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6D85" w14:textId="77777777" w:rsidR="00747EEC" w:rsidRDefault="00747EEC" w:rsidP="00D0796A">
      <w:pPr>
        <w:pStyle w:val="NoSpacing"/>
      </w:pPr>
    </w:p>
    <w:p w14:paraId="3FED78A8" w14:textId="60BB35C3" w:rsidR="0070665D" w:rsidRPr="0087353D" w:rsidRDefault="0070665D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</w:t>
      </w:r>
      <w:r w:rsidR="009B3758">
        <w:rPr>
          <w:rFonts w:ascii="Times New Roman" w:hAnsi="Times New Roman" w:cs="Times New Roman"/>
          <w:sz w:val="28"/>
          <w:szCs w:val="28"/>
        </w:rPr>
        <w:t>2</w:t>
      </w:r>
      <w:r w:rsidR="00A76B9B">
        <w:rPr>
          <w:rFonts w:ascii="Times New Roman" w:hAnsi="Times New Roman" w:cs="Times New Roman"/>
          <w:sz w:val="28"/>
          <w:szCs w:val="28"/>
        </w:rPr>
        <w:t>1</w:t>
      </w:r>
      <w:r w:rsidRPr="00771904">
        <w:rPr>
          <w:rFonts w:ascii="Times New Roman" w:hAnsi="Times New Roman" w:cs="Times New Roman"/>
          <w:sz w:val="28"/>
          <w:szCs w:val="28"/>
        </w:rPr>
        <w:t>.</w:t>
      </w:r>
      <w:r w:rsidR="00A241BB">
        <w:rPr>
          <w:rFonts w:ascii="Times New Roman" w:hAnsi="Times New Roman" w:cs="Times New Roman"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sz w:val="28"/>
          <w:szCs w:val="28"/>
        </w:rPr>
        <w:t>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23B89936" w14:textId="31FA3842" w:rsidR="0070665D" w:rsidRPr="0087353D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3D">
        <w:rPr>
          <w:rFonts w:ascii="Times New Roman" w:hAnsi="Times New Roman" w:cs="Times New Roman"/>
          <w:sz w:val="28"/>
          <w:szCs w:val="28"/>
        </w:rPr>
        <w:t>Rīgā</w:t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7BDA773E" w14:textId="77777777" w:rsidR="0070665D" w:rsidRPr="0087353D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71D826F" w14:textId="1031684B" w:rsidR="0070665D" w:rsidRPr="00074346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87353D"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93707"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2017. gada 5.</w:t>
      </w:r>
      <w:r w:rsid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93707"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septembra noteikumos Nr. 537 </w:t>
      </w:r>
      <w:r w:rsid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“</w:t>
      </w:r>
      <w:r w:rsidR="00D93707"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proofErr w:type="spellStart"/>
      <w:r w:rsidR="00D93707"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ortfeļgarantijām</w:t>
      </w:r>
      <w:proofErr w:type="spellEnd"/>
      <w:r w:rsidR="00D93707"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īko (mikro), mazo un vidējo saimnieciskās darbības veicēju – juridisko personu – kreditēšanas veicināšanai”</w:t>
      </w:r>
    </w:p>
    <w:p w14:paraId="12218803" w14:textId="4D6838D9" w:rsidR="0070665D" w:rsidRPr="001F3CAB" w:rsidRDefault="0070665D" w:rsidP="00D93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811C5B0" w14:textId="5CFAC6A5" w:rsidR="00C766D3" w:rsidRPr="0087353D" w:rsidRDefault="00B27DCC">
      <w:pPr>
        <w:pStyle w:val="naislab"/>
        <w:spacing w:before="0" w:after="0"/>
        <w:rPr>
          <w:i/>
          <w:sz w:val="28"/>
          <w:szCs w:val="28"/>
        </w:rPr>
      </w:pPr>
      <w:r w:rsidRPr="0087353D">
        <w:rPr>
          <w:i/>
          <w:sz w:val="28"/>
          <w:szCs w:val="28"/>
        </w:rPr>
        <w:t>Izdoti saskaņā ar </w:t>
      </w:r>
      <w:hyperlink r:id="rId8" w:tgtFrame="_blank" w:history="1">
        <w:r w:rsidRPr="0087353D">
          <w:rPr>
            <w:i/>
            <w:sz w:val="28"/>
            <w:szCs w:val="28"/>
          </w:rPr>
          <w:t>Attīstības finanšu institūcijas likuma</w:t>
        </w:r>
      </w:hyperlink>
      <w:r w:rsidRPr="0087353D">
        <w:rPr>
          <w:i/>
          <w:sz w:val="28"/>
          <w:szCs w:val="28"/>
        </w:rPr>
        <w:t> </w:t>
      </w:r>
    </w:p>
    <w:p w14:paraId="719FDB8C" w14:textId="02997A23" w:rsidR="00B27DCC" w:rsidRPr="003C0D4D" w:rsidRDefault="009D238E" w:rsidP="00C766D3">
      <w:pPr>
        <w:pStyle w:val="naislab"/>
        <w:spacing w:before="0" w:after="0"/>
        <w:rPr>
          <w:rFonts w:ascii="Arial" w:hAnsi="Arial" w:cs="Arial"/>
          <w:i/>
          <w:iCs/>
          <w:color w:val="414142"/>
          <w:sz w:val="28"/>
          <w:szCs w:val="28"/>
        </w:rPr>
      </w:pPr>
      <w:hyperlink r:id="rId9" w:anchor="p12" w:tgtFrame="_blank" w:history="1">
        <w:r w:rsidR="00B27DCC" w:rsidRPr="0087353D">
          <w:rPr>
            <w:i/>
            <w:sz w:val="28"/>
            <w:szCs w:val="28"/>
          </w:rPr>
          <w:t>12.</w:t>
        </w:r>
      </w:hyperlink>
      <w:r w:rsidR="00B27DCC" w:rsidRPr="0087353D">
        <w:rPr>
          <w:i/>
          <w:sz w:val="28"/>
          <w:szCs w:val="28"/>
        </w:rPr>
        <w:t> pant</w:t>
      </w:r>
      <w:r w:rsidR="00C766D3" w:rsidRPr="0087353D">
        <w:rPr>
          <w:i/>
          <w:sz w:val="28"/>
          <w:szCs w:val="28"/>
        </w:rPr>
        <w:t>a ceturto daļu</w:t>
      </w:r>
    </w:p>
    <w:p w14:paraId="47039334" w14:textId="77777777" w:rsidR="0070665D" w:rsidRPr="0087353D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1BFEB34E" w14:textId="6C23B6E7" w:rsidR="00D93707" w:rsidRPr="0087353D" w:rsidRDefault="00B71BC8" w:rsidP="003C0D4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4346">
        <w:rPr>
          <w:sz w:val="28"/>
          <w:szCs w:val="28"/>
        </w:rPr>
        <w:t xml:space="preserve">Izdarīt Ministru kabineta </w:t>
      </w:r>
      <w:r w:rsidR="00D93707" w:rsidRPr="001F3CAB">
        <w:rPr>
          <w:rFonts w:eastAsiaTheme="minorEastAsia"/>
          <w:sz w:val="28"/>
          <w:szCs w:val="28"/>
          <w:lang w:eastAsia="ja-JP"/>
        </w:rPr>
        <w:t>Ministru kabineta 2017. gada 5.</w:t>
      </w:r>
      <w:r w:rsidR="0087353D">
        <w:rPr>
          <w:rFonts w:eastAsiaTheme="minorEastAsia"/>
          <w:sz w:val="28"/>
          <w:szCs w:val="28"/>
          <w:lang w:eastAsia="ja-JP"/>
        </w:rPr>
        <w:t xml:space="preserve"> </w:t>
      </w:r>
      <w:r w:rsidR="00D93707" w:rsidRPr="00074346">
        <w:rPr>
          <w:rFonts w:eastAsiaTheme="minorEastAsia"/>
          <w:sz w:val="28"/>
          <w:szCs w:val="28"/>
          <w:lang w:eastAsia="ja-JP"/>
        </w:rPr>
        <w:t>s</w:t>
      </w:r>
      <w:r w:rsidR="00D93707" w:rsidRPr="001F3CAB">
        <w:rPr>
          <w:rFonts w:eastAsiaTheme="minorEastAsia"/>
          <w:sz w:val="28"/>
          <w:szCs w:val="28"/>
          <w:lang w:eastAsia="ja-JP"/>
        </w:rPr>
        <w:t xml:space="preserve">eptembra noteikumos Nr. 537 </w:t>
      </w:r>
      <w:r w:rsidR="0087353D">
        <w:rPr>
          <w:rFonts w:eastAsiaTheme="minorEastAsia"/>
          <w:sz w:val="28"/>
          <w:szCs w:val="28"/>
          <w:lang w:eastAsia="ja-JP"/>
        </w:rPr>
        <w:t>“</w:t>
      </w:r>
      <w:r w:rsidR="00D93707" w:rsidRPr="0078622E">
        <w:rPr>
          <w:rFonts w:eastAsiaTheme="minorEastAsia"/>
          <w:sz w:val="28"/>
          <w:szCs w:val="28"/>
          <w:lang w:eastAsia="ja-JP"/>
        </w:rPr>
        <w:t xml:space="preserve">Noteikumi par </w:t>
      </w:r>
      <w:proofErr w:type="spellStart"/>
      <w:r w:rsidR="00D93707" w:rsidRPr="0078622E">
        <w:rPr>
          <w:rFonts w:eastAsiaTheme="minorEastAsia"/>
          <w:sz w:val="28"/>
          <w:szCs w:val="28"/>
          <w:lang w:eastAsia="ja-JP"/>
        </w:rPr>
        <w:t>portfeļgarantijām</w:t>
      </w:r>
      <w:proofErr w:type="spellEnd"/>
      <w:r w:rsidR="00D93707" w:rsidRPr="0078622E">
        <w:rPr>
          <w:rFonts w:eastAsiaTheme="minorEastAsia"/>
          <w:sz w:val="28"/>
          <w:szCs w:val="28"/>
          <w:lang w:eastAsia="ja-JP"/>
        </w:rPr>
        <w:t xml:space="preserve"> sīko (mikro), mazo un vidējo saimnieciskās darbības veicēju – juridisko personu – kreditēšanas veicināšanai”</w:t>
      </w:r>
      <w:r w:rsidR="00D93707" w:rsidRPr="003C0D4D">
        <w:rPr>
          <w:iCs/>
          <w:sz w:val="28"/>
          <w:szCs w:val="28"/>
        </w:rPr>
        <w:t xml:space="preserve"> </w:t>
      </w:r>
      <w:r w:rsidRPr="0078622E">
        <w:rPr>
          <w:sz w:val="28"/>
          <w:szCs w:val="28"/>
        </w:rPr>
        <w:t xml:space="preserve"> (Latvijas Vēstnesis, 20</w:t>
      </w:r>
      <w:r w:rsidR="00F42FDC" w:rsidRPr="0078622E">
        <w:rPr>
          <w:sz w:val="28"/>
          <w:szCs w:val="28"/>
        </w:rPr>
        <w:t>17</w:t>
      </w:r>
      <w:r w:rsidR="00D93707" w:rsidRPr="0078622E">
        <w:rPr>
          <w:sz w:val="28"/>
          <w:szCs w:val="28"/>
        </w:rPr>
        <w:t>,</w:t>
      </w:r>
      <w:r w:rsidR="008F0C24" w:rsidRPr="0078622E">
        <w:rPr>
          <w:sz w:val="28"/>
          <w:szCs w:val="28"/>
        </w:rPr>
        <w:t xml:space="preserve"> </w:t>
      </w:r>
      <w:r w:rsidR="00D93707" w:rsidRPr="0078622E">
        <w:rPr>
          <w:sz w:val="28"/>
          <w:szCs w:val="28"/>
        </w:rPr>
        <w:t>180.</w:t>
      </w:r>
      <w:r w:rsidR="00B2753A" w:rsidRPr="0078622E">
        <w:rPr>
          <w:sz w:val="28"/>
          <w:szCs w:val="28"/>
        </w:rPr>
        <w:t xml:space="preserve"> nr.</w:t>
      </w:r>
      <w:r w:rsidR="0078622E" w:rsidRPr="0078622E">
        <w:rPr>
          <w:sz w:val="28"/>
          <w:szCs w:val="28"/>
        </w:rPr>
        <w:t xml:space="preserve">; </w:t>
      </w:r>
      <w:r w:rsidR="0078622E" w:rsidRPr="003C0D4D">
        <w:rPr>
          <w:sz w:val="28"/>
          <w:szCs w:val="28"/>
        </w:rPr>
        <w:t>2018, 49. nr.; 2020, 60A., 74A., 248. nr.; 2021, 77., 130. nr.</w:t>
      </w:r>
      <w:r w:rsidRPr="0078622E">
        <w:rPr>
          <w:sz w:val="28"/>
          <w:szCs w:val="28"/>
        </w:rPr>
        <w:t>)</w:t>
      </w:r>
      <w:r w:rsidR="0070665D" w:rsidRPr="0078622E">
        <w:rPr>
          <w:sz w:val="28"/>
          <w:szCs w:val="28"/>
        </w:rPr>
        <w:t xml:space="preserve"> </w:t>
      </w:r>
      <w:r w:rsidR="00D93707" w:rsidRPr="0078622E">
        <w:rPr>
          <w:sz w:val="28"/>
          <w:szCs w:val="28"/>
        </w:rPr>
        <w:t>šādus grozījumus:</w:t>
      </w:r>
    </w:p>
    <w:p w14:paraId="3F45EBC1" w14:textId="77777777" w:rsidR="00844951" w:rsidRPr="0087353D" w:rsidRDefault="00844951" w:rsidP="00D9370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893966A" w14:textId="6E5705B2" w:rsidR="00D93707" w:rsidRPr="0076252C" w:rsidRDefault="00D93707" w:rsidP="003C0D4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252C">
        <w:rPr>
          <w:rFonts w:ascii="Times New Roman" w:hAnsi="Times New Roman"/>
          <w:sz w:val="28"/>
          <w:szCs w:val="28"/>
        </w:rPr>
        <w:t xml:space="preserve">Izteikt 9.2. </w:t>
      </w:r>
      <w:r w:rsidR="00074346" w:rsidRPr="0076252C">
        <w:rPr>
          <w:rFonts w:ascii="Times New Roman" w:hAnsi="Times New Roman"/>
          <w:sz w:val="28"/>
          <w:szCs w:val="28"/>
        </w:rPr>
        <w:t>apakš</w:t>
      </w:r>
      <w:r w:rsidRPr="0076252C">
        <w:rPr>
          <w:rFonts w:ascii="Times New Roman" w:hAnsi="Times New Roman"/>
          <w:sz w:val="28"/>
          <w:szCs w:val="28"/>
        </w:rPr>
        <w:t xml:space="preserve">punktu šādā redakcijā: </w:t>
      </w:r>
    </w:p>
    <w:p w14:paraId="1FF4BA13" w14:textId="77777777" w:rsidR="00844951" w:rsidRPr="0076252C" w:rsidRDefault="00844951" w:rsidP="0084495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50FF7A" w14:textId="20D392D8" w:rsidR="00074346" w:rsidRPr="0076252C" w:rsidRDefault="00844951" w:rsidP="003C0D4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252C">
        <w:rPr>
          <w:sz w:val="28"/>
          <w:szCs w:val="28"/>
        </w:rPr>
        <w:t>“</w:t>
      </w:r>
      <w:r w:rsidR="00074346" w:rsidRPr="0076252C">
        <w:rPr>
          <w:sz w:val="28"/>
          <w:szCs w:val="28"/>
        </w:rPr>
        <w:t xml:space="preserve">9.2. </w:t>
      </w:r>
      <w:r w:rsidR="00D93707" w:rsidRPr="0076252C">
        <w:rPr>
          <w:sz w:val="28"/>
          <w:szCs w:val="28"/>
        </w:rPr>
        <w:t xml:space="preserve">aizdevumiem apgrozāmo līdzekļu finansēšanai, tai skaitā aizdevumiem kredītlīnijas vai </w:t>
      </w:r>
      <w:proofErr w:type="spellStart"/>
      <w:r w:rsidR="00D93707" w:rsidRPr="0076252C">
        <w:rPr>
          <w:sz w:val="28"/>
          <w:szCs w:val="28"/>
        </w:rPr>
        <w:t>kredītlimita</w:t>
      </w:r>
      <w:proofErr w:type="spellEnd"/>
      <w:r w:rsidR="00D93707" w:rsidRPr="0076252C">
        <w:rPr>
          <w:sz w:val="28"/>
          <w:szCs w:val="28"/>
        </w:rPr>
        <w:t xml:space="preserve"> veidā</w:t>
      </w:r>
      <w:r w:rsidR="00AA383A">
        <w:rPr>
          <w:sz w:val="28"/>
          <w:szCs w:val="28"/>
        </w:rPr>
        <w:t>;</w:t>
      </w:r>
      <w:r w:rsidR="0057351F" w:rsidRPr="0076252C">
        <w:rPr>
          <w:sz w:val="28"/>
          <w:szCs w:val="28"/>
        </w:rPr>
        <w:t>”</w:t>
      </w:r>
      <w:r w:rsidR="009F0AEF">
        <w:rPr>
          <w:sz w:val="28"/>
          <w:szCs w:val="28"/>
        </w:rPr>
        <w:t>.</w:t>
      </w:r>
    </w:p>
    <w:p w14:paraId="1D73BF64" w14:textId="77777777" w:rsidR="00074346" w:rsidRPr="0076252C" w:rsidRDefault="00074346" w:rsidP="003C0D4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7860983" w14:textId="4A48936E" w:rsidR="00844951" w:rsidRPr="003C0D4D" w:rsidRDefault="00844951" w:rsidP="003C0D4D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3C0D4D">
        <w:rPr>
          <w:sz w:val="28"/>
          <w:szCs w:val="28"/>
        </w:rPr>
        <w:t>Svītrot 9.2.</w:t>
      </w:r>
      <w:r w:rsidRPr="003C0D4D">
        <w:rPr>
          <w:sz w:val="28"/>
          <w:szCs w:val="28"/>
          <w:vertAlign w:val="superscript"/>
        </w:rPr>
        <w:t>1</w:t>
      </w:r>
      <w:r w:rsidRPr="003C0D4D">
        <w:rPr>
          <w:sz w:val="28"/>
          <w:szCs w:val="28"/>
        </w:rPr>
        <w:t xml:space="preserve"> </w:t>
      </w:r>
      <w:r w:rsidR="00074346" w:rsidRPr="003C0D4D">
        <w:rPr>
          <w:sz w:val="28"/>
          <w:szCs w:val="28"/>
        </w:rPr>
        <w:t>apakš</w:t>
      </w:r>
      <w:r w:rsidRPr="001F3CAB">
        <w:rPr>
          <w:sz w:val="28"/>
          <w:szCs w:val="28"/>
        </w:rPr>
        <w:t xml:space="preserve">punktu. </w:t>
      </w:r>
    </w:p>
    <w:p w14:paraId="16AB7730" w14:textId="49103824" w:rsidR="00844951" w:rsidRPr="0076252C" w:rsidRDefault="00844951" w:rsidP="0084495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E46A2FC" w14:textId="6FB52C47" w:rsidR="00844951" w:rsidRPr="0076252C" w:rsidRDefault="0076252C" w:rsidP="003C0D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44951" w:rsidRPr="0076252C">
        <w:rPr>
          <w:rFonts w:ascii="Times New Roman" w:hAnsi="Times New Roman"/>
          <w:sz w:val="28"/>
          <w:szCs w:val="28"/>
        </w:rPr>
        <w:t xml:space="preserve">Aizstāt 19.3. </w:t>
      </w:r>
      <w:r w:rsidRPr="003C0D4D">
        <w:rPr>
          <w:rFonts w:ascii="Times New Roman" w:hAnsi="Times New Roman"/>
          <w:sz w:val="28"/>
          <w:szCs w:val="28"/>
        </w:rPr>
        <w:t>apakš</w:t>
      </w:r>
      <w:r w:rsidR="00844951" w:rsidRPr="001F3CAB">
        <w:rPr>
          <w:rFonts w:ascii="Times New Roman" w:hAnsi="Times New Roman"/>
          <w:sz w:val="28"/>
          <w:szCs w:val="28"/>
        </w:rPr>
        <w:t>punktā</w:t>
      </w:r>
      <w:r w:rsidRPr="003C0D4D">
        <w:rPr>
          <w:rFonts w:ascii="Times New Roman" w:hAnsi="Times New Roman"/>
          <w:sz w:val="28"/>
          <w:szCs w:val="28"/>
        </w:rPr>
        <w:t xml:space="preserve"> vārdus</w:t>
      </w:r>
      <w:r w:rsidR="00844951" w:rsidRPr="001F3CAB">
        <w:rPr>
          <w:rFonts w:ascii="Times New Roman" w:hAnsi="Times New Roman"/>
          <w:sz w:val="28"/>
          <w:szCs w:val="28"/>
        </w:rPr>
        <w:t xml:space="preserve"> “par diviem gadiem” ar  </w:t>
      </w:r>
      <w:r w:rsidRPr="003C0D4D">
        <w:rPr>
          <w:rFonts w:ascii="Times New Roman" w:hAnsi="Times New Roman"/>
          <w:sz w:val="28"/>
          <w:szCs w:val="28"/>
        </w:rPr>
        <w:t xml:space="preserve">vārdiem un skaitļiem </w:t>
      </w:r>
      <w:r w:rsidR="00844951" w:rsidRPr="001F3CAB">
        <w:rPr>
          <w:rFonts w:ascii="Times New Roman" w:hAnsi="Times New Roman"/>
          <w:sz w:val="28"/>
          <w:szCs w:val="28"/>
        </w:rPr>
        <w:t>“</w:t>
      </w:r>
      <w:r w:rsidR="0057351F" w:rsidRPr="0076252C">
        <w:rPr>
          <w:rFonts w:ascii="Times New Roman" w:hAnsi="Times New Roman"/>
          <w:sz w:val="28"/>
          <w:szCs w:val="28"/>
        </w:rPr>
        <w:t xml:space="preserve">līdz </w:t>
      </w:r>
      <w:r w:rsidR="00844951" w:rsidRPr="0076252C">
        <w:rPr>
          <w:rFonts w:ascii="Times New Roman" w:hAnsi="Times New Roman"/>
          <w:sz w:val="28"/>
          <w:szCs w:val="28"/>
        </w:rPr>
        <w:t>2023. gada 30. decembrim”.</w:t>
      </w:r>
    </w:p>
    <w:p w14:paraId="6A19A83E" w14:textId="77777777" w:rsidR="00844951" w:rsidRPr="00844951" w:rsidRDefault="00844951" w:rsidP="00844951">
      <w:pPr>
        <w:pStyle w:val="NormalWeb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14:paraId="1CC1BD31" w14:textId="14708865" w:rsidR="00D93707" w:rsidRDefault="00D93707" w:rsidP="003C0D4D">
      <w:p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78DFF8" w14:textId="55734650" w:rsidR="0064266A" w:rsidRPr="002D4EB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>Ministru prezidents</w:t>
      </w:r>
      <w:r w:rsidRPr="002D4EB1">
        <w:rPr>
          <w:rFonts w:ascii="Times New Roman" w:hAnsi="Times New Roman"/>
          <w:b/>
          <w:bCs/>
          <w:sz w:val="28"/>
          <w:szCs w:val="28"/>
        </w:rPr>
        <w:tab/>
      </w:r>
      <w:r w:rsidR="0078508F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Pr="002D4EB1">
        <w:rPr>
          <w:rFonts w:ascii="Times New Roman" w:hAnsi="Times New Roman"/>
          <w:b/>
          <w:bCs/>
          <w:sz w:val="28"/>
          <w:szCs w:val="28"/>
        </w:rPr>
        <w:t>A. K. Kariņš</w:t>
      </w:r>
    </w:p>
    <w:p w14:paraId="7234F120" w14:textId="757FE8C3" w:rsidR="0064266A" w:rsidRPr="002D4EB1" w:rsidRDefault="00F57E9E" w:rsidP="00F57E9E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ab/>
      </w:r>
      <w:r w:rsidRPr="002D4EB1">
        <w:rPr>
          <w:rFonts w:ascii="Times New Roman" w:hAnsi="Times New Roman"/>
          <w:b/>
          <w:bCs/>
          <w:sz w:val="28"/>
          <w:szCs w:val="28"/>
        </w:rPr>
        <w:tab/>
      </w:r>
    </w:p>
    <w:p w14:paraId="00C7F5FF" w14:textId="3C2D540C" w:rsidR="008F0C24" w:rsidRPr="008F0C24" w:rsidRDefault="008F0C24" w:rsidP="008F0C2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234FA2D" w14:textId="425D4ECB" w:rsidR="008F0C24" w:rsidRPr="008F0C24" w:rsidRDefault="00631A32" w:rsidP="0007434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k</w:t>
      </w:r>
      <w:r w:rsidR="0078508F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nomikas</w:t>
      </w:r>
      <w:r w:rsidRPr="008F0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>ministrs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508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J.</w:t>
      </w:r>
      <w:r w:rsidR="00785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tenbergs</w:t>
      </w:r>
      <w:proofErr w:type="spellEnd"/>
    </w:p>
    <w:p w14:paraId="156E4F37" w14:textId="1D0AE283" w:rsidR="008F0C24" w:rsidRDefault="008F0C24" w:rsidP="0078508F">
      <w:pPr>
        <w:spacing w:after="0" w:line="240" w:lineRule="auto"/>
        <w:rPr>
          <w:color w:val="000000" w:themeColor="text1"/>
          <w:sz w:val="26"/>
          <w:szCs w:val="26"/>
        </w:rPr>
      </w:pPr>
      <w:r w:rsidRPr="004F0BE2">
        <w:rPr>
          <w:color w:val="000000" w:themeColor="text1"/>
          <w:sz w:val="26"/>
          <w:szCs w:val="26"/>
        </w:rPr>
        <w:tab/>
      </w:r>
    </w:p>
    <w:p w14:paraId="45A08758" w14:textId="77777777" w:rsidR="0078508F" w:rsidRPr="004F0BE2" w:rsidRDefault="0078508F" w:rsidP="003C0D4D">
      <w:pPr>
        <w:spacing w:after="0" w:line="240" w:lineRule="auto"/>
        <w:rPr>
          <w:color w:val="000000" w:themeColor="text1"/>
          <w:sz w:val="26"/>
          <w:szCs w:val="26"/>
        </w:rPr>
      </w:pPr>
    </w:p>
    <w:p w14:paraId="45C283CC" w14:textId="31FE2388" w:rsidR="008F0C24" w:rsidRPr="008F0C24" w:rsidRDefault="0064266A" w:rsidP="003C0D4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>Iesniedzējs: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46FA1B" w14:textId="6D1722D5" w:rsidR="008F0C24" w:rsidRPr="008F0C24" w:rsidRDefault="00631A32" w:rsidP="0007434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konomikas</w:t>
      </w:r>
      <w:r w:rsidRPr="008F0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>ministrs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508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J.</w:t>
      </w:r>
      <w:r w:rsidR="00785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tenbergs</w:t>
      </w:r>
      <w:proofErr w:type="spellEnd"/>
    </w:p>
    <w:p w14:paraId="07F5C537" w14:textId="146DF16F" w:rsidR="008F0C24" w:rsidRDefault="008F0C24" w:rsidP="0078508F">
      <w:pPr>
        <w:spacing w:after="0" w:line="240" w:lineRule="auto"/>
        <w:rPr>
          <w:color w:val="000000" w:themeColor="text1"/>
          <w:sz w:val="26"/>
          <w:szCs w:val="26"/>
        </w:rPr>
      </w:pPr>
      <w:r w:rsidRPr="004F0BE2">
        <w:rPr>
          <w:color w:val="000000" w:themeColor="text1"/>
          <w:sz w:val="26"/>
          <w:szCs w:val="26"/>
        </w:rPr>
        <w:tab/>
      </w:r>
    </w:p>
    <w:p w14:paraId="58D3E319" w14:textId="77777777" w:rsidR="0078508F" w:rsidRPr="004F0BE2" w:rsidRDefault="0078508F" w:rsidP="003C0D4D">
      <w:pPr>
        <w:spacing w:after="0" w:line="240" w:lineRule="auto"/>
        <w:rPr>
          <w:color w:val="000000" w:themeColor="text1"/>
          <w:sz w:val="26"/>
          <w:szCs w:val="26"/>
        </w:rPr>
      </w:pPr>
      <w:bookmarkStart w:id="0" w:name="_GoBack"/>
      <w:bookmarkEnd w:id="0"/>
    </w:p>
    <w:p w14:paraId="5A5F0309" w14:textId="77777777" w:rsidR="0064266A" w:rsidRPr="002D4EB1" w:rsidRDefault="0064266A" w:rsidP="003C0D4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>Vīza:</w:t>
      </w:r>
    </w:p>
    <w:p w14:paraId="60AD5093" w14:textId="46573CA0" w:rsidR="0064266A" w:rsidRPr="002D4EB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>Valsts sekretār</w:t>
      </w:r>
      <w:r w:rsidR="00AC2432" w:rsidRPr="002D4EB1">
        <w:rPr>
          <w:rFonts w:ascii="Times New Roman" w:hAnsi="Times New Roman"/>
          <w:b/>
          <w:bCs/>
          <w:sz w:val="28"/>
          <w:szCs w:val="28"/>
        </w:rPr>
        <w:t>s</w:t>
      </w:r>
      <w:r w:rsidRPr="002D4EB1">
        <w:rPr>
          <w:rFonts w:ascii="Times New Roman" w:hAnsi="Times New Roman"/>
          <w:b/>
          <w:bCs/>
          <w:sz w:val="28"/>
          <w:szCs w:val="28"/>
        </w:rPr>
        <w:tab/>
      </w:r>
      <w:r w:rsidR="0078508F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Pr="002D4EB1">
        <w:rPr>
          <w:rFonts w:ascii="Times New Roman" w:hAnsi="Times New Roman"/>
          <w:b/>
          <w:bCs/>
          <w:sz w:val="28"/>
          <w:szCs w:val="28"/>
        </w:rPr>
        <w:t>E.</w:t>
      </w:r>
      <w:r w:rsidR="007850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4EB1">
        <w:rPr>
          <w:rFonts w:ascii="Times New Roman" w:hAnsi="Times New Roman"/>
          <w:b/>
          <w:bCs/>
          <w:sz w:val="28"/>
          <w:szCs w:val="28"/>
        </w:rPr>
        <w:t>Valantis</w:t>
      </w:r>
    </w:p>
    <w:sectPr w:rsidR="0064266A" w:rsidRPr="002D4EB1" w:rsidSect="00771904">
      <w:headerReference w:type="default" r:id="rId10"/>
      <w:footerReference w:type="default" r:id="rId11"/>
      <w:footerReference w:type="first" r:id="rId12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1BC3" w14:textId="77777777" w:rsidR="009D238E" w:rsidRDefault="009D238E" w:rsidP="0070665D">
      <w:pPr>
        <w:spacing w:after="0" w:line="240" w:lineRule="auto"/>
      </w:pPr>
      <w:r>
        <w:separator/>
      </w:r>
    </w:p>
  </w:endnote>
  <w:endnote w:type="continuationSeparator" w:id="0">
    <w:p w14:paraId="2F4BF3CA" w14:textId="77777777" w:rsidR="009D238E" w:rsidRDefault="009D238E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94E6" w14:textId="55F2D550" w:rsidR="008B6E92" w:rsidRPr="00A9450A" w:rsidRDefault="008B6E92" w:rsidP="00FF1420">
    <w:pPr>
      <w:pStyle w:val="Footer"/>
      <w:tabs>
        <w:tab w:val="clear" w:pos="4153"/>
      </w:tabs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</w:t>
    </w:r>
    <w:r w:rsidR="00844951">
      <w:rPr>
        <w:rFonts w:ascii="Times New Roman" w:hAnsi="Times New Roman" w:cs="Times New Roman"/>
        <w:noProof/>
        <w:sz w:val="20"/>
        <w:szCs w:val="20"/>
      </w:rPr>
      <w:t>537</w:t>
    </w:r>
    <w:r>
      <w:rPr>
        <w:rFonts w:ascii="Times New Roman" w:hAnsi="Times New Roman" w:cs="Times New Roman"/>
        <w:noProof/>
        <w:sz w:val="20"/>
        <w:szCs w:val="20"/>
      </w:rPr>
      <w:t>_</w:t>
    </w:r>
    <w:r w:rsidR="006E2F7E">
      <w:rPr>
        <w:rFonts w:ascii="Times New Roman" w:hAnsi="Times New Roman" w:cs="Times New Roman"/>
        <w:noProof/>
        <w:sz w:val="20"/>
        <w:szCs w:val="20"/>
      </w:rPr>
      <w:t>1908</w:t>
    </w:r>
    <w:r w:rsidR="005D6219">
      <w:rPr>
        <w:rFonts w:ascii="Times New Roman" w:hAnsi="Times New Roman" w:cs="Times New Roman"/>
        <w:noProof/>
        <w:sz w:val="20"/>
        <w:szCs w:val="20"/>
      </w:rPr>
      <w:t>20</w:t>
    </w:r>
    <w:r>
      <w:rPr>
        <w:rFonts w:ascii="Times New Roman" w:hAnsi="Times New Roman" w:cs="Times New Roman"/>
        <w:noProof/>
        <w:sz w:val="20"/>
        <w:szCs w:val="20"/>
      </w:rPr>
      <w:t>2</w:t>
    </w:r>
    <w:r w:rsidR="00D0796A">
      <w:rPr>
        <w:rFonts w:ascii="Times New Roman" w:hAnsi="Times New Roman" w:cs="Times New Roman"/>
        <w:noProof/>
        <w:sz w:val="20"/>
        <w:szCs w:val="20"/>
      </w:rPr>
      <w:t>1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31E1026" w14:textId="77777777" w:rsidR="008B6E92" w:rsidRPr="0070665D" w:rsidRDefault="008B6E92" w:rsidP="0070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4D7CA470" w:rsidR="008B6E92" w:rsidRPr="002149C0" w:rsidRDefault="008B6E92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  <w:r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BA80" w14:textId="77777777" w:rsidR="009D238E" w:rsidRDefault="009D238E" w:rsidP="0070665D">
      <w:pPr>
        <w:spacing w:after="0" w:line="240" w:lineRule="auto"/>
      </w:pPr>
      <w:r>
        <w:separator/>
      </w:r>
    </w:p>
  </w:footnote>
  <w:footnote w:type="continuationSeparator" w:id="0">
    <w:p w14:paraId="03280A70" w14:textId="77777777" w:rsidR="009D238E" w:rsidRDefault="009D238E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CCB2" w14:textId="77777777" w:rsidR="008B6E92" w:rsidRPr="00173166" w:rsidRDefault="008B6E92" w:rsidP="00EE53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45CA"/>
    <w:multiLevelType w:val="multilevel"/>
    <w:tmpl w:val="E6F87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26C15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B1C0C"/>
    <w:multiLevelType w:val="hybridMultilevel"/>
    <w:tmpl w:val="FA48499A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542C"/>
    <w:multiLevelType w:val="hybridMultilevel"/>
    <w:tmpl w:val="C6CE5D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3E3EF5"/>
    <w:multiLevelType w:val="hybridMultilevel"/>
    <w:tmpl w:val="77186056"/>
    <w:lvl w:ilvl="0" w:tplc="5B28A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413613"/>
    <w:multiLevelType w:val="hybridMultilevel"/>
    <w:tmpl w:val="8DCC66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051E3"/>
    <w:multiLevelType w:val="hybridMultilevel"/>
    <w:tmpl w:val="1C0C3F50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52A0"/>
    <w:multiLevelType w:val="multilevel"/>
    <w:tmpl w:val="FC3C3F40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20"/>
  </w:num>
  <w:num w:numId="5">
    <w:abstractNumId w:val="11"/>
  </w:num>
  <w:num w:numId="6">
    <w:abstractNumId w:val="17"/>
  </w:num>
  <w:num w:numId="7">
    <w:abstractNumId w:val="5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0"/>
  </w:num>
  <w:num w:numId="13">
    <w:abstractNumId w:val="21"/>
  </w:num>
  <w:num w:numId="14">
    <w:abstractNumId w:val="6"/>
  </w:num>
  <w:num w:numId="15">
    <w:abstractNumId w:val="17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163A1"/>
    <w:rsid w:val="00020344"/>
    <w:rsid w:val="000235C6"/>
    <w:rsid w:val="0005767E"/>
    <w:rsid w:val="000604A7"/>
    <w:rsid w:val="00061052"/>
    <w:rsid w:val="000718AC"/>
    <w:rsid w:val="0007428C"/>
    <w:rsid w:val="00074346"/>
    <w:rsid w:val="00080691"/>
    <w:rsid w:val="00080B7A"/>
    <w:rsid w:val="00081136"/>
    <w:rsid w:val="00082D12"/>
    <w:rsid w:val="00090EE2"/>
    <w:rsid w:val="00095C5C"/>
    <w:rsid w:val="000A5D72"/>
    <w:rsid w:val="000A7145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28AB"/>
    <w:rsid w:val="00115206"/>
    <w:rsid w:val="00117643"/>
    <w:rsid w:val="00127214"/>
    <w:rsid w:val="00127C50"/>
    <w:rsid w:val="001315B6"/>
    <w:rsid w:val="001332CC"/>
    <w:rsid w:val="001343F1"/>
    <w:rsid w:val="00134F94"/>
    <w:rsid w:val="00143F46"/>
    <w:rsid w:val="00156AD6"/>
    <w:rsid w:val="00157AE5"/>
    <w:rsid w:val="00161135"/>
    <w:rsid w:val="00163FD0"/>
    <w:rsid w:val="001813A1"/>
    <w:rsid w:val="00186AF0"/>
    <w:rsid w:val="0019146C"/>
    <w:rsid w:val="00192611"/>
    <w:rsid w:val="00197D18"/>
    <w:rsid w:val="001A402C"/>
    <w:rsid w:val="001A7855"/>
    <w:rsid w:val="001B12E4"/>
    <w:rsid w:val="001F06C6"/>
    <w:rsid w:val="001F1C73"/>
    <w:rsid w:val="001F23FA"/>
    <w:rsid w:val="001F3CAB"/>
    <w:rsid w:val="00200639"/>
    <w:rsid w:val="00201CFA"/>
    <w:rsid w:val="0020269E"/>
    <w:rsid w:val="002154F5"/>
    <w:rsid w:val="002228E2"/>
    <w:rsid w:val="00223143"/>
    <w:rsid w:val="00226BBC"/>
    <w:rsid w:val="00230158"/>
    <w:rsid w:val="002317CF"/>
    <w:rsid w:val="002377D6"/>
    <w:rsid w:val="002457A0"/>
    <w:rsid w:val="00246F4C"/>
    <w:rsid w:val="00252546"/>
    <w:rsid w:val="00252CB5"/>
    <w:rsid w:val="0025505C"/>
    <w:rsid w:val="002643DC"/>
    <w:rsid w:val="0027661E"/>
    <w:rsid w:val="0028725C"/>
    <w:rsid w:val="00295D80"/>
    <w:rsid w:val="002A018B"/>
    <w:rsid w:val="002A0AE9"/>
    <w:rsid w:val="002A6323"/>
    <w:rsid w:val="002B25D8"/>
    <w:rsid w:val="002B2DB9"/>
    <w:rsid w:val="002B4F27"/>
    <w:rsid w:val="002B7B74"/>
    <w:rsid w:val="002D05F8"/>
    <w:rsid w:val="002D1659"/>
    <w:rsid w:val="002D4EB1"/>
    <w:rsid w:val="002E6598"/>
    <w:rsid w:val="002E6B3F"/>
    <w:rsid w:val="002F0256"/>
    <w:rsid w:val="002F320D"/>
    <w:rsid w:val="0030106A"/>
    <w:rsid w:val="00315C8A"/>
    <w:rsid w:val="00323B10"/>
    <w:rsid w:val="003323CE"/>
    <w:rsid w:val="0034068A"/>
    <w:rsid w:val="00341FA5"/>
    <w:rsid w:val="003449AD"/>
    <w:rsid w:val="0036588D"/>
    <w:rsid w:val="00372F10"/>
    <w:rsid w:val="003748EC"/>
    <w:rsid w:val="003830D4"/>
    <w:rsid w:val="003836F3"/>
    <w:rsid w:val="00390161"/>
    <w:rsid w:val="00392013"/>
    <w:rsid w:val="00393845"/>
    <w:rsid w:val="003A2E34"/>
    <w:rsid w:val="003B1B3B"/>
    <w:rsid w:val="003B3D8E"/>
    <w:rsid w:val="003C0D4D"/>
    <w:rsid w:val="003D313A"/>
    <w:rsid w:val="003E56D0"/>
    <w:rsid w:val="0041161E"/>
    <w:rsid w:val="00441120"/>
    <w:rsid w:val="004438A1"/>
    <w:rsid w:val="00445205"/>
    <w:rsid w:val="004470C4"/>
    <w:rsid w:val="0045218F"/>
    <w:rsid w:val="00453DC8"/>
    <w:rsid w:val="00467AB8"/>
    <w:rsid w:val="004834E7"/>
    <w:rsid w:val="00484223"/>
    <w:rsid w:val="00491170"/>
    <w:rsid w:val="0049313B"/>
    <w:rsid w:val="00493C79"/>
    <w:rsid w:val="00494C1C"/>
    <w:rsid w:val="004A08E8"/>
    <w:rsid w:val="004A425F"/>
    <w:rsid w:val="004A51F8"/>
    <w:rsid w:val="004A6CF1"/>
    <w:rsid w:val="004E384D"/>
    <w:rsid w:val="004E3CAF"/>
    <w:rsid w:val="004E4844"/>
    <w:rsid w:val="004E568B"/>
    <w:rsid w:val="005000EF"/>
    <w:rsid w:val="00516F1F"/>
    <w:rsid w:val="00523543"/>
    <w:rsid w:val="00524560"/>
    <w:rsid w:val="005361DC"/>
    <w:rsid w:val="0053693B"/>
    <w:rsid w:val="005429A4"/>
    <w:rsid w:val="005442A4"/>
    <w:rsid w:val="005544AE"/>
    <w:rsid w:val="00565156"/>
    <w:rsid w:val="00567776"/>
    <w:rsid w:val="0057351F"/>
    <w:rsid w:val="00580933"/>
    <w:rsid w:val="00580EC8"/>
    <w:rsid w:val="005A22CE"/>
    <w:rsid w:val="005A37FA"/>
    <w:rsid w:val="005A60E1"/>
    <w:rsid w:val="005C07DB"/>
    <w:rsid w:val="005C1EA2"/>
    <w:rsid w:val="005C3C41"/>
    <w:rsid w:val="005D6219"/>
    <w:rsid w:val="005E048D"/>
    <w:rsid w:val="005E3BAC"/>
    <w:rsid w:val="005E5A8E"/>
    <w:rsid w:val="00606EC8"/>
    <w:rsid w:val="00631182"/>
    <w:rsid w:val="00631A32"/>
    <w:rsid w:val="00634AF3"/>
    <w:rsid w:val="00640F28"/>
    <w:rsid w:val="0064220D"/>
    <w:rsid w:val="0064266A"/>
    <w:rsid w:val="00643D69"/>
    <w:rsid w:val="00647C88"/>
    <w:rsid w:val="00650068"/>
    <w:rsid w:val="0065786C"/>
    <w:rsid w:val="00670BA4"/>
    <w:rsid w:val="00675611"/>
    <w:rsid w:val="00681D82"/>
    <w:rsid w:val="00684CB6"/>
    <w:rsid w:val="00685F0A"/>
    <w:rsid w:val="00686700"/>
    <w:rsid w:val="00686BA9"/>
    <w:rsid w:val="006921A2"/>
    <w:rsid w:val="0069625B"/>
    <w:rsid w:val="006A7B6C"/>
    <w:rsid w:val="006B7933"/>
    <w:rsid w:val="006C1456"/>
    <w:rsid w:val="006D5CAB"/>
    <w:rsid w:val="006E2F7E"/>
    <w:rsid w:val="006E4CC6"/>
    <w:rsid w:val="006E5134"/>
    <w:rsid w:val="006E5F44"/>
    <w:rsid w:val="006F1FD7"/>
    <w:rsid w:val="006F4E56"/>
    <w:rsid w:val="00704073"/>
    <w:rsid w:val="00704B29"/>
    <w:rsid w:val="0070665D"/>
    <w:rsid w:val="00710C42"/>
    <w:rsid w:val="00716E66"/>
    <w:rsid w:val="00730D07"/>
    <w:rsid w:val="007371E5"/>
    <w:rsid w:val="00747EEC"/>
    <w:rsid w:val="0075038B"/>
    <w:rsid w:val="00750EF4"/>
    <w:rsid w:val="00752E73"/>
    <w:rsid w:val="0076252C"/>
    <w:rsid w:val="00770988"/>
    <w:rsid w:val="00771904"/>
    <w:rsid w:val="00775218"/>
    <w:rsid w:val="0078508F"/>
    <w:rsid w:val="0078622E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C5F3F"/>
    <w:rsid w:val="007E635E"/>
    <w:rsid w:val="007E6B9A"/>
    <w:rsid w:val="007E6E0C"/>
    <w:rsid w:val="007F38A6"/>
    <w:rsid w:val="007F4136"/>
    <w:rsid w:val="00804038"/>
    <w:rsid w:val="00804677"/>
    <w:rsid w:val="00813814"/>
    <w:rsid w:val="00823FAD"/>
    <w:rsid w:val="00831CE4"/>
    <w:rsid w:val="00834EF0"/>
    <w:rsid w:val="0084284E"/>
    <w:rsid w:val="00844951"/>
    <w:rsid w:val="008555F8"/>
    <w:rsid w:val="008573E5"/>
    <w:rsid w:val="0087353D"/>
    <w:rsid w:val="00874A35"/>
    <w:rsid w:val="008754DF"/>
    <w:rsid w:val="0089462D"/>
    <w:rsid w:val="00895EEB"/>
    <w:rsid w:val="008A68C8"/>
    <w:rsid w:val="008A7641"/>
    <w:rsid w:val="008B1124"/>
    <w:rsid w:val="008B6E92"/>
    <w:rsid w:val="008B6F80"/>
    <w:rsid w:val="008B76FC"/>
    <w:rsid w:val="008C3542"/>
    <w:rsid w:val="008D2085"/>
    <w:rsid w:val="008D3C88"/>
    <w:rsid w:val="008D3F6F"/>
    <w:rsid w:val="008E21CA"/>
    <w:rsid w:val="008E26D1"/>
    <w:rsid w:val="008E42EB"/>
    <w:rsid w:val="008E6361"/>
    <w:rsid w:val="008F0C24"/>
    <w:rsid w:val="008F35EE"/>
    <w:rsid w:val="008F4CB2"/>
    <w:rsid w:val="008F657D"/>
    <w:rsid w:val="00901F52"/>
    <w:rsid w:val="00906E4C"/>
    <w:rsid w:val="00946C76"/>
    <w:rsid w:val="009526C7"/>
    <w:rsid w:val="009532FB"/>
    <w:rsid w:val="009551A3"/>
    <w:rsid w:val="00955246"/>
    <w:rsid w:val="009555E6"/>
    <w:rsid w:val="00960996"/>
    <w:rsid w:val="00963DAA"/>
    <w:rsid w:val="00975352"/>
    <w:rsid w:val="00980265"/>
    <w:rsid w:val="00985639"/>
    <w:rsid w:val="00986312"/>
    <w:rsid w:val="00992740"/>
    <w:rsid w:val="00995336"/>
    <w:rsid w:val="009B3758"/>
    <w:rsid w:val="009B568B"/>
    <w:rsid w:val="009C4281"/>
    <w:rsid w:val="009C720D"/>
    <w:rsid w:val="009D238E"/>
    <w:rsid w:val="009D45ED"/>
    <w:rsid w:val="009E4A55"/>
    <w:rsid w:val="009E7F0E"/>
    <w:rsid w:val="009F0AEF"/>
    <w:rsid w:val="009F6C16"/>
    <w:rsid w:val="00A12712"/>
    <w:rsid w:val="00A241BB"/>
    <w:rsid w:val="00A33F23"/>
    <w:rsid w:val="00A604E8"/>
    <w:rsid w:val="00A60C5A"/>
    <w:rsid w:val="00A61D9D"/>
    <w:rsid w:val="00A630A9"/>
    <w:rsid w:val="00A64032"/>
    <w:rsid w:val="00A70650"/>
    <w:rsid w:val="00A76B9B"/>
    <w:rsid w:val="00A80EB3"/>
    <w:rsid w:val="00A94CC4"/>
    <w:rsid w:val="00AA383A"/>
    <w:rsid w:val="00AB14D5"/>
    <w:rsid w:val="00AB6E34"/>
    <w:rsid w:val="00AB734F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B01256"/>
    <w:rsid w:val="00B17AE2"/>
    <w:rsid w:val="00B24478"/>
    <w:rsid w:val="00B25684"/>
    <w:rsid w:val="00B25AB6"/>
    <w:rsid w:val="00B2753A"/>
    <w:rsid w:val="00B27DCC"/>
    <w:rsid w:val="00B43C0D"/>
    <w:rsid w:val="00B43FF8"/>
    <w:rsid w:val="00B52878"/>
    <w:rsid w:val="00B60AAB"/>
    <w:rsid w:val="00B63474"/>
    <w:rsid w:val="00B71BC8"/>
    <w:rsid w:val="00B82506"/>
    <w:rsid w:val="00B83A63"/>
    <w:rsid w:val="00B854DF"/>
    <w:rsid w:val="00B90537"/>
    <w:rsid w:val="00B91E47"/>
    <w:rsid w:val="00B9315C"/>
    <w:rsid w:val="00BA0405"/>
    <w:rsid w:val="00BA3818"/>
    <w:rsid w:val="00BA5637"/>
    <w:rsid w:val="00BA5BBD"/>
    <w:rsid w:val="00BA7038"/>
    <w:rsid w:val="00BB3CA0"/>
    <w:rsid w:val="00BD1211"/>
    <w:rsid w:val="00BD3FEF"/>
    <w:rsid w:val="00BF5F14"/>
    <w:rsid w:val="00BF5F7E"/>
    <w:rsid w:val="00C030FF"/>
    <w:rsid w:val="00C240B2"/>
    <w:rsid w:val="00C30387"/>
    <w:rsid w:val="00C31F50"/>
    <w:rsid w:val="00C427F2"/>
    <w:rsid w:val="00C50DBB"/>
    <w:rsid w:val="00C56BBD"/>
    <w:rsid w:val="00C6200D"/>
    <w:rsid w:val="00C647F8"/>
    <w:rsid w:val="00C64FD5"/>
    <w:rsid w:val="00C705CB"/>
    <w:rsid w:val="00C711E8"/>
    <w:rsid w:val="00C71753"/>
    <w:rsid w:val="00C766D3"/>
    <w:rsid w:val="00C7684F"/>
    <w:rsid w:val="00C9242C"/>
    <w:rsid w:val="00C95EF2"/>
    <w:rsid w:val="00C96804"/>
    <w:rsid w:val="00CA1943"/>
    <w:rsid w:val="00CA6CA1"/>
    <w:rsid w:val="00CB3E61"/>
    <w:rsid w:val="00CB4F5B"/>
    <w:rsid w:val="00CC0FA7"/>
    <w:rsid w:val="00CC3C08"/>
    <w:rsid w:val="00CD0E09"/>
    <w:rsid w:val="00CD3D9B"/>
    <w:rsid w:val="00CD77E3"/>
    <w:rsid w:val="00CE1E42"/>
    <w:rsid w:val="00CF7E43"/>
    <w:rsid w:val="00D043AF"/>
    <w:rsid w:val="00D044B1"/>
    <w:rsid w:val="00D04764"/>
    <w:rsid w:val="00D060ED"/>
    <w:rsid w:val="00D0796A"/>
    <w:rsid w:val="00D12DF5"/>
    <w:rsid w:val="00D20C52"/>
    <w:rsid w:val="00D24B65"/>
    <w:rsid w:val="00D460A7"/>
    <w:rsid w:val="00D52915"/>
    <w:rsid w:val="00D530A2"/>
    <w:rsid w:val="00D5510C"/>
    <w:rsid w:val="00D55B68"/>
    <w:rsid w:val="00D6176E"/>
    <w:rsid w:val="00D74100"/>
    <w:rsid w:val="00D82126"/>
    <w:rsid w:val="00D86058"/>
    <w:rsid w:val="00D93707"/>
    <w:rsid w:val="00D95A64"/>
    <w:rsid w:val="00DA553A"/>
    <w:rsid w:val="00DA5D93"/>
    <w:rsid w:val="00DB1BFB"/>
    <w:rsid w:val="00DB5E28"/>
    <w:rsid w:val="00DB62C1"/>
    <w:rsid w:val="00DC48B7"/>
    <w:rsid w:val="00DC61BD"/>
    <w:rsid w:val="00DD50FC"/>
    <w:rsid w:val="00DE023C"/>
    <w:rsid w:val="00DE18F8"/>
    <w:rsid w:val="00DE4118"/>
    <w:rsid w:val="00DE6A16"/>
    <w:rsid w:val="00DE7AC1"/>
    <w:rsid w:val="00DF20DE"/>
    <w:rsid w:val="00DF2987"/>
    <w:rsid w:val="00DF2AAE"/>
    <w:rsid w:val="00DF7907"/>
    <w:rsid w:val="00E04C91"/>
    <w:rsid w:val="00E12F03"/>
    <w:rsid w:val="00E2142F"/>
    <w:rsid w:val="00E262C6"/>
    <w:rsid w:val="00E267DF"/>
    <w:rsid w:val="00E33C3E"/>
    <w:rsid w:val="00E341AD"/>
    <w:rsid w:val="00E479B7"/>
    <w:rsid w:val="00E47B7B"/>
    <w:rsid w:val="00E56D55"/>
    <w:rsid w:val="00E60DB6"/>
    <w:rsid w:val="00E62FA7"/>
    <w:rsid w:val="00E654FD"/>
    <w:rsid w:val="00E6784B"/>
    <w:rsid w:val="00E80A16"/>
    <w:rsid w:val="00E835E2"/>
    <w:rsid w:val="00E837A6"/>
    <w:rsid w:val="00E83C1A"/>
    <w:rsid w:val="00EA076E"/>
    <w:rsid w:val="00EB27F5"/>
    <w:rsid w:val="00EB502C"/>
    <w:rsid w:val="00EB589F"/>
    <w:rsid w:val="00ED368C"/>
    <w:rsid w:val="00EE157C"/>
    <w:rsid w:val="00EE5389"/>
    <w:rsid w:val="00EE6AA3"/>
    <w:rsid w:val="00EF025D"/>
    <w:rsid w:val="00EF1EA2"/>
    <w:rsid w:val="00EF1F2E"/>
    <w:rsid w:val="00EF2CBF"/>
    <w:rsid w:val="00EF4E96"/>
    <w:rsid w:val="00EF78D4"/>
    <w:rsid w:val="00F01130"/>
    <w:rsid w:val="00F04FB2"/>
    <w:rsid w:val="00F05A18"/>
    <w:rsid w:val="00F1317E"/>
    <w:rsid w:val="00F34496"/>
    <w:rsid w:val="00F35411"/>
    <w:rsid w:val="00F42FDC"/>
    <w:rsid w:val="00F43F3B"/>
    <w:rsid w:val="00F5189F"/>
    <w:rsid w:val="00F5494F"/>
    <w:rsid w:val="00F57E9E"/>
    <w:rsid w:val="00F63E34"/>
    <w:rsid w:val="00F63E5C"/>
    <w:rsid w:val="00F70D74"/>
    <w:rsid w:val="00F9201D"/>
    <w:rsid w:val="00F93025"/>
    <w:rsid w:val="00FA1879"/>
    <w:rsid w:val="00FB06B4"/>
    <w:rsid w:val="00FE1A76"/>
    <w:rsid w:val="00FE5150"/>
    <w:rsid w:val="00FE59D4"/>
    <w:rsid w:val="00FF1420"/>
    <w:rsid w:val="00FF1C28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styleId="NoSpacing">
    <w:name w:val="No Spacing"/>
    <w:uiPriority w:val="1"/>
    <w:qFormat/>
    <w:rsid w:val="00D0796A"/>
    <w:pPr>
      <w:spacing w:after="0" w:line="240" w:lineRule="auto"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D9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D9370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7221-C2E7-496C-AB16-E4971205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Karīna Kampāne</cp:lastModifiedBy>
  <cp:revision>10</cp:revision>
  <cp:lastPrinted>2018-10-24T12:19:00Z</cp:lastPrinted>
  <dcterms:created xsi:type="dcterms:W3CDTF">2021-07-28T06:13:00Z</dcterms:created>
  <dcterms:modified xsi:type="dcterms:W3CDTF">2021-08-19T10:29:00Z</dcterms:modified>
</cp:coreProperties>
</file>